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A01" w:rsidRPr="006B3CF7" w:rsidRDefault="003B6F9E">
      <w:pPr>
        <w:rPr>
          <w:rFonts w:cs="Calibri"/>
          <w:b/>
          <w:bCs/>
          <w:sz w:val="44"/>
          <w:szCs w:val="44"/>
        </w:rPr>
      </w:pPr>
      <w:r w:rsidRPr="006B3CF7">
        <w:rPr>
          <w:rFonts w:cs="Calibri"/>
          <w:b/>
          <w:bCs/>
          <w:sz w:val="44"/>
          <w:szCs w:val="44"/>
        </w:rPr>
        <w:t xml:space="preserve">Inflationsausgleich </w:t>
      </w:r>
      <w:r w:rsidR="006B3CF7" w:rsidRPr="006B3CF7">
        <w:rPr>
          <w:rFonts w:cs="Calibri"/>
          <w:b/>
          <w:bCs/>
          <w:sz w:val="44"/>
          <w:szCs w:val="44"/>
        </w:rPr>
        <w:t xml:space="preserve">auch </w:t>
      </w:r>
      <w:r w:rsidRPr="006B3CF7">
        <w:rPr>
          <w:rFonts w:cs="Calibri"/>
          <w:b/>
          <w:bCs/>
          <w:sz w:val="44"/>
          <w:szCs w:val="44"/>
        </w:rPr>
        <w:t xml:space="preserve">für </w:t>
      </w:r>
      <w:bookmarkStart w:id="0" w:name="_GoBack"/>
      <w:bookmarkEnd w:id="0"/>
      <w:r w:rsidRPr="006B3CF7">
        <w:rPr>
          <w:rFonts w:cs="Calibri"/>
          <w:b/>
          <w:bCs/>
          <w:sz w:val="44"/>
          <w:szCs w:val="44"/>
        </w:rPr>
        <w:t>Rentner</w:t>
      </w:r>
      <w:r w:rsidR="00375069">
        <w:rPr>
          <w:rFonts w:cs="Calibri"/>
          <w:b/>
          <w:bCs/>
          <w:sz w:val="44"/>
          <w:szCs w:val="44"/>
        </w:rPr>
        <w:t>*</w:t>
      </w:r>
      <w:r w:rsidR="00B82BBC">
        <w:rPr>
          <w:rFonts w:cs="Calibri"/>
          <w:b/>
          <w:bCs/>
          <w:sz w:val="44"/>
          <w:szCs w:val="44"/>
        </w:rPr>
        <w:t>innen!</w:t>
      </w:r>
      <w:r w:rsidRPr="006B3CF7">
        <w:rPr>
          <w:rFonts w:cs="Calibri"/>
          <w:b/>
          <w:bCs/>
          <w:sz w:val="44"/>
          <w:szCs w:val="44"/>
        </w:rPr>
        <w:t xml:space="preserve"> Jetzt!</w:t>
      </w:r>
    </w:p>
    <w:p w:rsidR="005C2FF6" w:rsidRPr="00632298" w:rsidRDefault="00DC7F86" w:rsidP="00B15F29">
      <w:pPr>
        <w:jc w:val="both"/>
        <w:rPr>
          <w:rFonts w:cs="Calibri"/>
          <w:sz w:val="28"/>
          <w:szCs w:val="24"/>
        </w:rPr>
      </w:pPr>
      <w:r w:rsidRPr="00DC7F86">
        <w:rPr>
          <w:rFonts w:cs="Calibri"/>
          <w:sz w:val="28"/>
          <w:szCs w:val="24"/>
        </w:rPr>
        <w:t>Seit 2021 liegen die Rentenanpassungen unter den Inflationsraten und decken bei weitem nicht die Teuerung bei den Heizungs- und Energiekosten, den Mietsteigerungen, bei Medikamenten und besonders bei Lebensmitteln. Das Geld reicht bei vielen Rentner*innen kaum noch bis zum Monatsende.</w:t>
      </w:r>
    </w:p>
    <w:p w:rsidR="00B82BBC" w:rsidRPr="00632298" w:rsidRDefault="005C2FF6" w:rsidP="00B15F29">
      <w:pPr>
        <w:jc w:val="both"/>
        <w:rPr>
          <w:rFonts w:cs="Calibri"/>
          <w:sz w:val="28"/>
          <w:szCs w:val="24"/>
        </w:rPr>
      </w:pPr>
      <w:r w:rsidRPr="00632298">
        <w:rPr>
          <w:rFonts w:cs="Calibri"/>
          <w:sz w:val="28"/>
          <w:szCs w:val="24"/>
        </w:rPr>
        <w:t>Zu Recht haben</w:t>
      </w:r>
      <w:r w:rsidR="008169BC" w:rsidRPr="00632298">
        <w:rPr>
          <w:rFonts w:cs="Calibri"/>
          <w:sz w:val="28"/>
          <w:szCs w:val="24"/>
        </w:rPr>
        <w:t xml:space="preserve"> die Gewerkschaften bei den</w:t>
      </w:r>
      <w:r w:rsidRPr="00632298">
        <w:rPr>
          <w:rFonts w:cs="Calibri"/>
          <w:sz w:val="28"/>
          <w:szCs w:val="24"/>
        </w:rPr>
        <w:t xml:space="preserve"> letzten</w:t>
      </w:r>
      <w:r w:rsidR="008169BC" w:rsidRPr="00632298">
        <w:rPr>
          <w:rFonts w:cs="Calibri"/>
          <w:sz w:val="28"/>
          <w:szCs w:val="24"/>
        </w:rPr>
        <w:t xml:space="preserve"> Tarifverhandlungen</w:t>
      </w:r>
      <w:r w:rsidRPr="00632298">
        <w:rPr>
          <w:rFonts w:cs="Calibri"/>
          <w:sz w:val="28"/>
          <w:szCs w:val="24"/>
        </w:rPr>
        <w:t xml:space="preserve"> </w:t>
      </w:r>
      <w:r w:rsidR="006346B8" w:rsidRPr="00632298">
        <w:rPr>
          <w:rFonts w:cs="Calibri"/>
          <w:sz w:val="28"/>
          <w:szCs w:val="24"/>
        </w:rPr>
        <w:t>einen</w:t>
      </w:r>
      <w:r w:rsidR="006B3CF7" w:rsidRPr="00632298">
        <w:rPr>
          <w:rFonts w:cs="Calibri"/>
          <w:sz w:val="28"/>
          <w:szCs w:val="24"/>
        </w:rPr>
        <w:t xml:space="preserve"> Inflationsausgleich</w:t>
      </w:r>
      <w:r w:rsidR="00A86C4F" w:rsidRPr="00632298">
        <w:rPr>
          <w:rFonts w:cs="Calibri"/>
          <w:sz w:val="28"/>
          <w:szCs w:val="24"/>
        </w:rPr>
        <w:t xml:space="preserve"> </w:t>
      </w:r>
      <w:r w:rsidRPr="00632298">
        <w:rPr>
          <w:rFonts w:cs="Calibri"/>
          <w:sz w:val="28"/>
          <w:szCs w:val="24"/>
        </w:rPr>
        <w:t>für</w:t>
      </w:r>
      <w:r w:rsidR="008169BC" w:rsidRPr="00632298">
        <w:rPr>
          <w:rFonts w:cs="Calibri"/>
          <w:sz w:val="28"/>
          <w:szCs w:val="24"/>
        </w:rPr>
        <w:t xml:space="preserve"> </w:t>
      </w:r>
      <w:r w:rsidR="006346B8" w:rsidRPr="00632298">
        <w:rPr>
          <w:rFonts w:cs="Calibri"/>
          <w:sz w:val="28"/>
          <w:szCs w:val="24"/>
        </w:rPr>
        <w:t xml:space="preserve">die </w:t>
      </w:r>
      <w:r w:rsidR="008169BC" w:rsidRPr="00632298">
        <w:rPr>
          <w:rFonts w:cs="Calibri"/>
          <w:sz w:val="28"/>
          <w:szCs w:val="24"/>
        </w:rPr>
        <w:t>Arbeitnehmer</w:t>
      </w:r>
      <w:r w:rsidR="00276C47" w:rsidRPr="00632298">
        <w:rPr>
          <w:rFonts w:cs="Calibri"/>
          <w:sz w:val="28"/>
          <w:szCs w:val="24"/>
        </w:rPr>
        <w:t>*</w:t>
      </w:r>
      <w:r w:rsidR="008169BC" w:rsidRPr="00632298">
        <w:rPr>
          <w:rFonts w:cs="Calibri"/>
          <w:sz w:val="28"/>
          <w:szCs w:val="24"/>
        </w:rPr>
        <w:t xml:space="preserve">innen </w:t>
      </w:r>
      <w:r w:rsidR="00DC7F86">
        <w:rPr>
          <w:rFonts w:cs="Calibri"/>
          <w:sz w:val="28"/>
          <w:szCs w:val="24"/>
        </w:rPr>
        <w:t xml:space="preserve">in Höhe von 3.000 Euro </w:t>
      </w:r>
      <w:r w:rsidR="008169BC" w:rsidRPr="00632298">
        <w:rPr>
          <w:rFonts w:cs="Calibri"/>
          <w:sz w:val="28"/>
          <w:szCs w:val="24"/>
        </w:rPr>
        <w:t>erstr</w:t>
      </w:r>
      <w:r w:rsidR="006B3CF7" w:rsidRPr="00632298">
        <w:rPr>
          <w:rFonts w:cs="Calibri"/>
          <w:sz w:val="28"/>
          <w:szCs w:val="24"/>
        </w:rPr>
        <w:t>itten. Der</w:t>
      </w:r>
      <w:r w:rsidR="006346B8" w:rsidRPr="00632298">
        <w:rPr>
          <w:rFonts w:cs="Calibri"/>
          <w:sz w:val="28"/>
          <w:szCs w:val="24"/>
        </w:rPr>
        <w:t xml:space="preserve"> ö</w:t>
      </w:r>
      <w:r w:rsidR="008169BC" w:rsidRPr="00632298">
        <w:rPr>
          <w:rFonts w:cs="Calibri"/>
          <w:sz w:val="28"/>
          <w:szCs w:val="24"/>
        </w:rPr>
        <w:t xml:space="preserve">ffentliche Dienst </w:t>
      </w:r>
      <w:r w:rsidRPr="00632298">
        <w:rPr>
          <w:rFonts w:cs="Calibri"/>
          <w:sz w:val="28"/>
          <w:szCs w:val="24"/>
        </w:rPr>
        <w:t xml:space="preserve">hat </w:t>
      </w:r>
      <w:r w:rsidR="006B3CF7" w:rsidRPr="00632298">
        <w:rPr>
          <w:rFonts w:cs="Calibri"/>
          <w:sz w:val="28"/>
          <w:szCs w:val="24"/>
        </w:rPr>
        <w:t>ihn ebenfalls gezahlt, auch die</w:t>
      </w:r>
      <w:r w:rsidR="00A86C4F" w:rsidRPr="00632298">
        <w:rPr>
          <w:rFonts w:cs="Calibri"/>
          <w:sz w:val="28"/>
          <w:szCs w:val="24"/>
        </w:rPr>
        <w:t xml:space="preserve"> Bundes</w:t>
      </w:r>
      <w:r w:rsidR="00DC7F86">
        <w:rPr>
          <w:rFonts w:cs="Calibri"/>
          <w:sz w:val="28"/>
          <w:szCs w:val="24"/>
        </w:rPr>
        <w:t>- und Landes</w:t>
      </w:r>
      <w:r w:rsidR="00A86C4F" w:rsidRPr="00632298">
        <w:rPr>
          <w:rFonts w:cs="Calibri"/>
          <w:sz w:val="28"/>
          <w:szCs w:val="24"/>
        </w:rPr>
        <w:t>p</w:t>
      </w:r>
      <w:r w:rsidR="008169BC" w:rsidRPr="00632298">
        <w:rPr>
          <w:rFonts w:cs="Calibri"/>
          <w:sz w:val="28"/>
          <w:szCs w:val="24"/>
        </w:rPr>
        <w:t>ensionär</w:t>
      </w:r>
      <w:r w:rsidR="00276C47" w:rsidRPr="00632298">
        <w:rPr>
          <w:rFonts w:cs="Calibri"/>
          <w:sz w:val="28"/>
          <w:szCs w:val="24"/>
        </w:rPr>
        <w:t>*</w:t>
      </w:r>
      <w:r w:rsidR="008169BC" w:rsidRPr="00632298">
        <w:rPr>
          <w:rFonts w:cs="Calibri"/>
          <w:sz w:val="28"/>
          <w:szCs w:val="24"/>
        </w:rPr>
        <w:t xml:space="preserve">innen </w:t>
      </w:r>
      <w:r w:rsidR="00A86C4F" w:rsidRPr="00632298">
        <w:rPr>
          <w:rFonts w:cs="Calibri"/>
          <w:sz w:val="28"/>
          <w:szCs w:val="24"/>
        </w:rPr>
        <w:t>k</w:t>
      </w:r>
      <w:r w:rsidR="006B3CF7" w:rsidRPr="00632298">
        <w:rPr>
          <w:rFonts w:cs="Calibri"/>
          <w:sz w:val="28"/>
          <w:szCs w:val="24"/>
        </w:rPr>
        <w:t>onnten</w:t>
      </w:r>
      <w:r w:rsidR="00A86C4F" w:rsidRPr="00632298">
        <w:rPr>
          <w:rFonts w:cs="Calibri"/>
          <w:sz w:val="28"/>
          <w:szCs w:val="24"/>
        </w:rPr>
        <w:t xml:space="preserve"> sich </w:t>
      </w:r>
      <w:r w:rsidR="00276C47" w:rsidRPr="00632298">
        <w:rPr>
          <w:rFonts w:cs="Calibri"/>
          <w:sz w:val="28"/>
          <w:szCs w:val="24"/>
        </w:rPr>
        <w:t>über einen Ausgleich</w:t>
      </w:r>
      <w:r w:rsidR="00A86C4F" w:rsidRPr="00632298">
        <w:rPr>
          <w:rFonts w:cs="Calibri"/>
          <w:sz w:val="28"/>
          <w:szCs w:val="24"/>
        </w:rPr>
        <w:t xml:space="preserve"> freuen</w:t>
      </w:r>
      <w:r w:rsidR="008169BC" w:rsidRPr="00632298">
        <w:rPr>
          <w:rFonts w:cs="Calibri"/>
          <w:sz w:val="28"/>
          <w:szCs w:val="24"/>
        </w:rPr>
        <w:t>.</w:t>
      </w:r>
    </w:p>
    <w:p w:rsidR="00DC7F86" w:rsidRPr="00DC7F86" w:rsidRDefault="00DC7F86" w:rsidP="00DC7F86">
      <w:pPr>
        <w:jc w:val="both"/>
        <w:rPr>
          <w:rFonts w:cs="Calibri"/>
          <w:b/>
          <w:bCs/>
          <w:sz w:val="28"/>
          <w:szCs w:val="28"/>
        </w:rPr>
      </w:pPr>
      <w:r w:rsidRPr="00DC7F86">
        <w:rPr>
          <w:rFonts w:cs="Calibri"/>
          <w:b/>
          <w:bCs/>
          <w:sz w:val="28"/>
          <w:szCs w:val="28"/>
        </w:rPr>
        <w:t>Der sozialen Frieden basiert auf Gerechtigkeit. Deshalb fordern wir von der Bundesregierung JETZT AUCH für Rentner*innen in diesem Land einen steuer-, abgaben- und anrechnungsfreien Inflationsausgl</w:t>
      </w:r>
      <w:r>
        <w:rPr>
          <w:rFonts w:cs="Calibri"/>
          <w:b/>
          <w:bCs/>
          <w:sz w:val="28"/>
          <w:szCs w:val="28"/>
        </w:rPr>
        <w:t xml:space="preserve">eich: </w:t>
      </w:r>
      <w:r w:rsidRPr="00DC7F86">
        <w:rPr>
          <w:rFonts w:cs="Calibri"/>
          <w:b/>
          <w:bCs/>
          <w:color w:val="FF0000"/>
          <w:sz w:val="28"/>
          <w:szCs w:val="28"/>
        </w:rPr>
        <w:t>von insgesamt 3.000 Euro!</w:t>
      </w:r>
    </w:p>
    <w:p w:rsidR="000D1A01" w:rsidRPr="00B82BBC" w:rsidRDefault="006346B8" w:rsidP="006346B8">
      <w:pPr>
        <w:rPr>
          <w:sz w:val="28"/>
          <w:szCs w:val="28"/>
        </w:rPr>
      </w:pPr>
      <w:r w:rsidRPr="006346B8">
        <w:rPr>
          <w:rFonts w:cs="Calibri"/>
          <w:b/>
          <w:bCs/>
          <w:sz w:val="28"/>
          <w:szCs w:val="28"/>
        </w:rPr>
        <w:t>Rentner*innen dürfen in Deutschland nicht weiter abgehängt werden!</w:t>
      </w:r>
    </w:p>
    <w:tbl>
      <w:tblPr>
        <w:tblW w:w="9735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2235"/>
        <w:gridCol w:w="3255"/>
        <w:gridCol w:w="2145"/>
      </w:tblGrid>
      <w:tr w:rsidR="000D1A01" w:rsidTr="00B15F29">
        <w:trPr>
          <w:trHeight w:val="32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A01" w:rsidRPr="00B15F29" w:rsidRDefault="003B6F9E" w:rsidP="00B15F29">
            <w:pPr>
              <w:rPr>
                <w:b/>
              </w:rPr>
            </w:pPr>
            <w:r w:rsidRPr="00B15F29">
              <w:rPr>
                <w:b/>
              </w:rPr>
              <w:t>NAM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A01" w:rsidRPr="00B15F29" w:rsidRDefault="003B6F9E" w:rsidP="00B15F29">
            <w:pPr>
              <w:rPr>
                <w:b/>
              </w:rPr>
            </w:pPr>
            <w:r w:rsidRPr="00B15F29">
              <w:rPr>
                <w:b/>
              </w:rPr>
              <w:t>VORNAM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A01" w:rsidRPr="00B15F29" w:rsidRDefault="003B6F9E" w:rsidP="00B15F29">
            <w:pPr>
              <w:rPr>
                <w:b/>
              </w:rPr>
            </w:pPr>
            <w:r w:rsidRPr="00B15F29">
              <w:rPr>
                <w:b/>
              </w:rPr>
              <w:t>PLZ-WOHNORT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A01" w:rsidRPr="00B15F29" w:rsidRDefault="003B6F9E" w:rsidP="00B15F29">
            <w:pPr>
              <w:rPr>
                <w:b/>
              </w:rPr>
            </w:pPr>
            <w:r w:rsidRPr="00B15F29">
              <w:rPr>
                <w:b/>
              </w:rPr>
              <w:t>UNTERSCHRIFT</w:t>
            </w:r>
          </w:p>
        </w:tc>
      </w:tr>
      <w:tr w:rsidR="000D1A01">
        <w:trPr>
          <w:trHeight w:val="48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0D1A01">
        <w:trPr>
          <w:trHeight w:val="40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0D1A01">
        <w:trPr>
          <w:trHeight w:val="42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0D1A01">
        <w:trPr>
          <w:trHeight w:val="48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0D1A01">
        <w:trPr>
          <w:trHeight w:val="54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0D1A01">
        <w:trPr>
          <w:trHeight w:val="52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0D1A01">
        <w:trPr>
          <w:trHeight w:val="48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0D1A01">
        <w:trPr>
          <w:trHeight w:val="9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0D1A01">
        <w:trPr>
          <w:trHeight w:val="42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0D1A01">
        <w:trPr>
          <w:trHeight w:val="43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0D1A01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A01" w:rsidRDefault="000D1A01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57D5F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7D5F" w:rsidRDefault="00957D5F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7D5F" w:rsidRDefault="00957D5F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7D5F" w:rsidRDefault="00957D5F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7D5F" w:rsidRDefault="00957D5F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C82E67" w:rsidRDefault="00C82E67"/>
    <w:p w:rsidR="00C82E67" w:rsidRDefault="009D3712" w:rsidP="00C82E67">
      <w:r>
        <w:t xml:space="preserve">Mit der Unterschrift </w:t>
      </w:r>
      <w:r w:rsidRPr="009D3712">
        <w:t>bin</w:t>
      </w:r>
      <w:r>
        <w:t xml:space="preserve"> ich damit</w:t>
      </w:r>
      <w:r w:rsidRPr="009D3712">
        <w:t xml:space="preserve"> einverstanden, dass meine Daten </w:t>
      </w:r>
      <w:r>
        <w:t>von der IG Metall Neumünster-Kiel</w:t>
      </w:r>
      <w:r w:rsidRPr="009D3712">
        <w:t xml:space="preserve"> für Zwecke der Teilnahme an der </w:t>
      </w:r>
      <w:r>
        <w:t xml:space="preserve">Unterschriftenaktion </w:t>
      </w:r>
      <w:r w:rsidRPr="009D3712">
        <w:t>gespeichert und verarbeitet werden</w:t>
      </w:r>
      <w:r>
        <w:t>.</w:t>
      </w:r>
      <w:r w:rsidRPr="009D3712">
        <w:t xml:space="preserve"> Bei Nichtbereitstellung können Sie nicht an der </w:t>
      </w:r>
      <w:r>
        <w:t>Unterschriftenaktion</w:t>
      </w:r>
      <w:r w:rsidRPr="009D3712">
        <w:t xml:space="preserve"> teilnehmen. Ihre Daten werden nicht in ein Drittland übermittelt.</w:t>
      </w:r>
    </w:p>
    <w:p w:rsidR="009D3712" w:rsidRDefault="00C82E67" w:rsidP="00C82E67">
      <w:pPr>
        <w:tabs>
          <w:tab w:val="left" w:pos="3086"/>
        </w:tabs>
      </w:pPr>
      <w:r>
        <w:lastRenderedPageBreak/>
        <w:tab/>
      </w:r>
    </w:p>
    <w:tbl>
      <w:tblPr>
        <w:tblW w:w="9735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2235"/>
        <w:gridCol w:w="3255"/>
        <w:gridCol w:w="2145"/>
      </w:tblGrid>
      <w:tr w:rsidR="009D3712" w:rsidTr="00587C9D">
        <w:trPr>
          <w:trHeight w:val="32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3712" w:rsidRPr="00B15F29" w:rsidRDefault="009D3712" w:rsidP="00587C9D">
            <w:pPr>
              <w:rPr>
                <w:b/>
              </w:rPr>
            </w:pPr>
            <w:r w:rsidRPr="00B15F29">
              <w:rPr>
                <w:b/>
              </w:rPr>
              <w:t>NAM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3712" w:rsidRPr="00B15F29" w:rsidRDefault="009D3712" w:rsidP="00587C9D">
            <w:pPr>
              <w:rPr>
                <w:b/>
              </w:rPr>
            </w:pPr>
            <w:r w:rsidRPr="00B15F29">
              <w:rPr>
                <w:b/>
              </w:rPr>
              <w:t>VORNAM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3712" w:rsidRPr="00B15F29" w:rsidRDefault="009D3712" w:rsidP="00587C9D">
            <w:pPr>
              <w:rPr>
                <w:b/>
              </w:rPr>
            </w:pPr>
            <w:r w:rsidRPr="00B15F29">
              <w:rPr>
                <w:b/>
              </w:rPr>
              <w:t>PLZ-WOHNORT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3712" w:rsidRPr="00B15F29" w:rsidRDefault="009D3712" w:rsidP="00587C9D">
            <w:pPr>
              <w:rPr>
                <w:b/>
              </w:rPr>
            </w:pPr>
            <w:r w:rsidRPr="00B15F29">
              <w:rPr>
                <w:b/>
              </w:rPr>
              <w:t>UNTERSCHRIFT</w:t>
            </w:r>
          </w:p>
        </w:tc>
      </w:tr>
      <w:tr w:rsidR="009D3712" w:rsidTr="00587C9D">
        <w:trPr>
          <w:trHeight w:val="48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40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42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48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54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52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48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9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42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43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P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9D3712">
              <w:rPr>
                <w:rFonts w:cs="Calibri"/>
                <w:b/>
                <w:bCs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P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9D3712">
              <w:rPr>
                <w:rFonts w:cs="Calibri"/>
                <w:b/>
                <w:bCs/>
                <w:sz w:val="24"/>
                <w:szCs w:val="24"/>
              </w:rPr>
              <w:t>VORNAM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P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9D3712">
              <w:rPr>
                <w:rFonts w:cs="Calibri"/>
                <w:b/>
                <w:bCs/>
                <w:sz w:val="24"/>
                <w:szCs w:val="24"/>
              </w:rPr>
              <w:t>PLZ-WOHNORT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P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9D3712">
              <w:rPr>
                <w:rFonts w:cs="Calibri"/>
                <w:b/>
                <w:bCs/>
                <w:sz w:val="24"/>
                <w:szCs w:val="24"/>
              </w:rPr>
              <w:t>UNTERSCHRIFT</w:t>
            </w: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9D3712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9D3712" w:rsidRDefault="009D3712">
      <w:pPr>
        <w:suppressAutoHyphens w:val="0"/>
      </w:pPr>
    </w:p>
    <w:tbl>
      <w:tblPr>
        <w:tblW w:w="9735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2235"/>
        <w:gridCol w:w="3255"/>
        <w:gridCol w:w="2145"/>
      </w:tblGrid>
      <w:tr w:rsidR="009D3712" w:rsidTr="00587C9D">
        <w:trPr>
          <w:trHeight w:val="32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3712" w:rsidRPr="00B15F29" w:rsidRDefault="009D3712" w:rsidP="00587C9D">
            <w:pPr>
              <w:rPr>
                <w:b/>
              </w:rPr>
            </w:pPr>
            <w:r w:rsidRPr="00B15F29">
              <w:rPr>
                <w:b/>
              </w:rPr>
              <w:lastRenderedPageBreak/>
              <w:t>NAM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3712" w:rsidRPr="00B15F29" w:rsidRDefault="009D3712" w:rsidP="00587C9D">
            <w:pPr>
              <w:rPr>
                <w:b/>
              </w:rPr>
            </w:pPr>
            <w:r w:rsidRPr="00B15F29">
              <w:rPr>
                <w:b/>
              </w:rPr>
              <w:t>VORNAM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3712" w:rsidRPr="00B15F29" w:rsidRDefault="009D3712" w:rsidP="00587C9D">
            <w:pPr>
              <w:rPr>
                <w:b/>
              </w:rPr>
            </w:pPr>
            <w:r w:rsidRPr="00B15F29">
              <w:rPr>
                <w:b/>
              </w:rPr>
              <w:t>PLZ-WOHNORT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3712" w:rsidRPr="00B15F29" w:rsidRDefault="009D3712" w:rsidP="00587C9D">
            <w:pPr>
              <w:rPr>
                <w:b/>
              </w:rPr>
            </w:pPr>
            <w:r w:rsidRPr="00B15F29">
              <w:rPr>
                <w:b/>
              </w:rPr>
              <w:t>UNTERSCHRIFT</w:t>
            </w:r>
          </w:p>
        </w:tc>
      </w:tr>
      <w:tr w:rsidR="009D3712" w:rsidTr="00587C9D">
        <w:trPr>
          <w:trHeight w:val="48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40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42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48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54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52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48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9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42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43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D3712" w:rsidTr="00587C9D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3712" w:rsidRDefault="009D3712" w:rsidP="00587C9D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9D3712" w:rsidRPr="00C82E67" w:rsidRDefault="009D3712" w:rsidP="009D3712">
      <w:pPr>
        <w:tabs>
          <w:tab w:val="left" w:pos="3086"/>
        </w:tabs>
      </w:pPr>
    </w:p>
    <w:sectPr w:rsidR="009D3712" w:rsidRPr="00C82E67" w:rsidSect="00957D5F">
      <w:headerReference w:type="default" r:id="rId7"/>
      <w:footerReference w:type="default" r:id="rId8"/>
      <w:pgSz w:w="11906" w:h="16838"/>
      <w:pgMar w:top="1417" w:right="1417" w:bottom="1134" w:left="1417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9D9" w:rsidRDefault="003B6F9E">
      <w:pPr>
        <w:spacing w:after="0" w:line="240" w:lineRule="auto"/>
      </w:pPr>
      <w:r>
        <w:separator/>
      </w:r>
    </w:p>
  </w:endnote>
  <w:endnote w:type="continuationSeparator" w:id="0">
    <w:p w:rsidR="005B79D9" w:rsidRDefault="003B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F2" w:rsidRPr="009D3712" w:rsidRDefault="009D3712">
    <w:pPr>
      <w:pStyle w:val="Fuzeile"/>
      <w:rPr>
        <w:sz w:val="20"/>
        <w:szCs w:val="20"/>
      </w:rPr>
    </w:pPr>
    <w:r w:rsidRPr="009D3712">
      <w:rPr>
        <w:noProof/>
        <w:lang w:eastAsia="de-DE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733800</wp:posOffset>
          </wp:positionH>
          <wp:positionV relativeFrom="paragraph">
            <wp:posOffset>1377950</wp:posOffset>
          </wp:positionV>
          <wp:extent cx="711200" cy="405765"/>
          <wp:effectExtent l="0" t="0" r="0" b="0"/>
          <wp:wrapNone/>
          <wp:docPr id="7" name="Grafik 7" descr="SoVD-LV-H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oVD-LV-H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387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05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3712">
      <w:rPr>
        <w:noProof/>
        <w:lang w:eastAsia="de-DE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3733800</wp:posOffset>
          </wp:positionH>
          <wp:positionV relativeFrom="paragraph">
            <wp:posOffset>1377950</wp:posOffset>
          </wp:positionV>
          <wp:extent cx="711200" cy="405765"/>
          <wp:effectExtent l="0" t="0" r="0" b="0"/>
          <wp:wrapNone/>
          <wp:docPr id="6" name="Grafik 6" descr="SoVD-LV-H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VD-LV-H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387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05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3712">
      <w:rPr>
        <w:noProof/>
        <w:lang w:eastAsia="de-DE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2329815</wp:posOffset>
          </wp:positionH>
          <wp:positionV relativeFrom="paragraph">
            <wp:posOffset>1377950</wp:posOffset>
          </wp:positionV>
          <wp:extent cx="1319530" cy="417195"/>
          <wp:effectExtent l="0" t="0" r="0" b="1905"/>
          <wp:wrapNone/>
          <wp:docPr id="4" name="Grafik 4" descr="AWO-Logo-Landesverband-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WO-Logo-Landesverband-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5" t="27892" r="14584" b="31673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17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6EF2" w:rsidRPr="009D3712" w:rsidRDefault="003B6F9E">
    <w:pPr>
      <w:pStyle w:val="Fuzeile"/>
      <w:rPr>
        <w:sz w:val="20"/>
        <w:szCs w:val="20"/>
      </w:rPr>
    </w:pPr>
    <w:r w:rsidRPr="009D3712">
      <w:rPr>
        <w:sz w:val="20"/>
        <w:szCs w:val="20"/>
      </w:rPr>
      <w:t xml:space="preserve">Liste mit Unterschriften bitte senden an IG Metall Kiel-Neumünster, c/o Uli Stangen, </w:t>
    </w:r>
    <w:proofErr w:type="spellStart"/>
    <w:r w:rsidRPr="009D3712">
      <w:rPr>
        <w:sz w:val="20"/>
        <w:szCs w:val="20"/>
      </w:rPr>
      <w:t>Legienstr</w:t>
    </w:r>
    <w:proofErr w:type="spellEnd"/>
    <w:r w:rsidRPr="009D3712">
      <w:rPr>
        <w:sz w:val="20"/>
        <w:szCs w:val="20"/>
      </w:rPr>
      <w:t>. 22-24, 24103 K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9D9" w:rsidRDefault="003B6F9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B79D9" w:rsidRDefault="003B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12" w:rsidRDefault="006861FC" w:rsidP="009D3712">
    <w:pPr>
      <w:pStyle w:val="Kopfzeile"/>
      <w:tabs>
        <w:tab w:val="clear" w:pos="9072"/>
        <w:tab w:val="left" w:pos="1455"/>
        <w:tab w:val="left" w:pos="2535"/>
      </w:tabs>
    </w:pPr>
    <w:r>
      <w:rPr>
        <w:rFonts w:ascii="Times New Roman" w:hAnsi="Times New Roman"/>
        <w:noProof/>
        <w:sz w:val="24"/>
        <w:szCs w:val="24"/>
        <w:lang w:eastAsia="de-D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67054</wp:posOffset>
          </wp:positionH>
          <wp:positionV relativeFrom="paragraph">
            <wp:posOffset>-127855</wp:posOffset>
          </wp:positionV>
          <wp:extent cx="731520" cy="407035"/>
          <wp:effectExtent l="0" t="0" r="0" b="0"/>
          <wp:wrapNone/>
          <wp:docPr id="1" name="Grafik 1" descr="SoVD-LV-HH_Logo_neu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VD-LV-HH_Logo_neu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212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margin-left:-.35pt;margin-top:-10.7pt;width:32.25pt;height:32.25pt;z-index:-251654144;mso-position-horizontal-relative:text;mso-position-vertical-relative:text;mso-width-relative:page;mso-height-relative:page">
          <v:imagedata r:id="rId2" o:title="Logo_IG_Metall_rot mit IGM Kiel-Neumünster"/>
        </v:shape>
      </w:pict>
    </w:r>
    <w:r w:rsidR="00957D5F"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59006</wp:posOffset>
          </wp:positionH>
          <wp:positionV relativeFrom="paragraph">
            <wp:posOffset>-152030</wp:posOffset>
          </wp:positionV>
          <wp:extent cx="1071245" cy="409575"/>
          <wp:effectExtent l="0" t="0" r="0" b="9525"/>
          <wp:wrapNone/>
          <wp:docPr id="16" name="Grafik 16" descr="C:\Users\fbrzezicha\AppData\Local\Microsoft\Windows\INetCache\Content.Word\Sozialverband VdK Nord - Logo 90-55-0-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fbrzezicha\AppData\Local\Microsoft\Windows\INetCache\Content.Word\Sozialverband VdK Nord - Logo 90-55-0-30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3712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BD93E3D" wp14:editId="18358594">
          <wp:simplePos x="0" y="0"/>
          <wp:positionH relativeFrom="column">
            <wp:posOffset>5684293</wp:posOffset>
          </wp:positionH>
          <wp:positionV relativeFrom="paragraph">
            <wp:posOffset>-192035</wp:posOffset>
          </wp:positionV>
          <wp:extent cx="464185" cy="467995"/>
          <wp:effectExtent l="0" t="0" r="0" b="8255"/>
          <wp:wrapNone/>
          <wp:docPr id="15" name="Grafik 15" descr="C:\Users\fbrzezicha\AppData\Local\Microsoft\Windows\INetCache\Content.Word\Bil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fbrzezicha\AppData\Local\Microsoft\Windows\INetCache\Content.Word\Bild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712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73126</wp:posOffset>
          </wp:positionH>
          <wp:positionV relativeFrom="paragraph">
            <wp:posOffset>-130810</wp:posOffset>
          </wp:positionV>
          <wp:extent cx="926465" cy="407035"/>
          <wp:effectExtent l="0" t="0" r="6985" b="0"/>
          <wp:wrapNone/>
          <wp:docPr id="14" name="Grafik 14" descr="C:\Users\fbrzezicha\AppData\Local\Microsoft\Windows\INetCache\Content.Word\SoV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fbrzezicha\AppData\Local\Microsoft\Windows\INetCache\Content.Word\SoVD 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712"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376680</wp:posOffset>
          </wp:positionH>
          <wp:positionV relativeFrom="paragraph">
            <wp:posOffset>-152400</wp:posOffset>
          </wp:positionV>
          <wp:extent cx="1335405" cy="4267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3712">
      <w:rPr>
        <w:noProof/>
        <w:lang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3705</wp:posOffset>
          </wp:positionH>
          <wp:positionV relativeFrom="paragraph">
            <wp:posOffset>-152400</wp:posOffset>
          </wp:positionV>
          <wp:extent cx="981075" cy="476250"/>
          <wp:effectExtent l="0" t="0" r="952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3712">
      <w:tab/>
    </w:r>
    <w:r w:rsidR="009D3712">
      <w:tab/>
    </w:r>
    <w:r w:rsidR="009D371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01"/>
    <w:rsid w:val="00025838"/>
    <w:rsid w:val="000D1A01"/>
    <w:rsid w:val="001416C1"/>
    <w:rsid w:val="001A653E"/>
    <w:rsid w:val="001B0E56"/>
    <w:rsid w:val="00276C47"/>
    <w:rsid w:val="00375069"/>
    <w:rsid w:val="003B6F9E"/>
    <w:rsid w:val="004C0E6A"/>
    <w:rsid w:val="005900B4"/>
    <w:rsid w:val="005B79D9"/>
    <w:rsid w:val="005C2FF6"/>
    <w:rsid w:val="00632298"/>
    <w:rsid w:val="006346B8"/>
    <w:rsid w:val="00653447"/>
    <w:rsid w:val="006861FC"/>
    <w:rsid w:val="006B3CF7"/>
    <w:rsid w:val="006C6F4D"/>
    <w:rsid w:val="00701B8A"/>
    <w:rsid w:val="008169BC"/>
    <w:rsid w:val="00957D5F"/>
    <w:rsid w:val="009D3712"/>
    <w:rsid w:val="00A86C4F"/>
    <w:rsid w:val="00AE0535"/>
    <w:rsid w:val="00B15F29"/>
    <w:rsid w:val="00B82BBC"/>
    <w:rsid w:val="00BE7281"/>
    <w:rsid w:val="00C44B1A"/>
    <w:rsid w:val="00C82E67"/>
    <w:rsid w:val="00DC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5:docId w15:val="{D9B7BE7F-556C-4E3B-9AB9-10217F3C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de-DE" w:eastAsia="en-US" w:bidi="ar-SA"/>
      </w:rPr>
    </w:rPrDefault>
    <w:pPrDefault>
      <w:pPr>
        <w:autoSpaceDN w:val="0"/>
        <w:spacing w:after="160" w:line="25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/>
      <w:kern w:val="0"/>
      <w:sz w:val="24"/>
      <w:szCs w:val="24"/>
      <w:lang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B4A6-C848-42EC-83C4-1B2EFA7C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 Ehmke</dc:creator>
  <dc:description/>
  <cp:lastModifiedBy>Brzezicha, Franziska</cp:lastModifiedBy>
  <cp:revision>3</cp:revision>
  <dcterms:created xsi:type="dcterms:W3CDTF">2024-02-15T12:36:00Z</dcterms:created>
  <dcterms:modified xsi:type="dcterms:W3CDTF">2024-02-15T13:53:00Z</dcterms:modified>
</cp:coreProperties>
</file>